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5AA1" w:rsidRPr="00193E52" w:rsidRDefault="00675AA1">
      <w:pPr>
        <w:rPr>
          <w:rFonts w:ascii="Arial" w:hAnsi="Arial"/>
          <w:b/>
          <w:sz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972"/>
        <w:gridCol w:w="6876"/>
      </w:tblGrid>
      <w:tr w:rsidR="00675AA1"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AA1" w:rsidRDefault="00675AA1">
            <w:pPr>
              <w:snapToGrid w:val="0"/>
              <w:rPr>
                <w:sz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51.75pt" filled="t">
                  <v:fill color2="black"/>
                  <v:imagedata r:id="rId8" o:title=""/>
                </v:shape>
              </w:pict>
            </w:r>
          </w:p>
          <w:p w:rsidR="00675AA1" w:rsidRDefault="00675AA1">
            <w:pPr>
              <w:pStyle w:val="Corpsdetexte"/>
              <w:rPr>
                <w:sz w:val="16"/>
              </w:rPr>
            </w:pPr>
            <w:r>
              <w:rPr>
                <w:sz w:val="16"/>
              </w:rPr>
              <w:t>UNION FRANCAISE DES ŒUVRES LAIQUES</w:t>
            </w:r>
          </w:p>
          <w:p w:rsidR="00675AA1" w:rsidRDefault="00675AA1">
            <w:pPr>
              <w:pStyle w:val="Corpsdetexte"/>
              <w:rPr>
                <w:sz w:val="16"/>
              </w:rPr>
            </w:pPr>
            <w:r>
              <w:rPr>
                <w:sz w:val="16"/>
              </w:rPr>
              <w:t>D’EDUCATION PHYSIQUE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Corpsdetexte21"/>
              <w:snapToGrid w:val="0"/>
            </w:pPr>
            <w:r>
              <w:t xml:space="preserve">Commission Technique </w:t>
            </w:r>
            <w:r w:rsidR="004B1C23">
              <w:t xml:space="preserve">Régionale      </w:t>
            </w:r>
            <w:r>
              <w:t>Basket Ball du Pas de Calais</w:t>
            </w:r>
          </w:p>
          <w:p w:rsidR="00675AA1" w:rsidRDefault="00675AA1" w:rsidP="009C7685">
            <w:pPr>
              <w:jc w:val="center"/>
              <w:rPr>
                <w:rFonts w:ascii="Batang" w:hAnsi="Batang" w:cs="Courier New"/>
                <w:b/>
                <w:bCs/>
                <w:sz w:val="32"/>
              </w:rPr>
            </w:pPr>
            <w:r>
              <w:rPr>
                <w:rFonts w:ascii="Batang" w:hAnsi="Batang" w:cs="Courier New"/>
                <w:b/>
                <w:bCs/>
                <w:sz w:val="32"/>
              </w:rPr>
              <w:t>Saison 201</w:t>
            </w:r>
            <w:r w:rsidR="009C7685">
              <w:rPr>
                <w:rFonts w:ascii="Batang" w:hAnsi="Batang" w:cs="Courier New"/>
                <w:b/>
                <w:bCs/>
                <w:sz w:val="32"/>
              </w:rPr>
              <w:t>6</w:t>
            </w:r>
            <w:r w:rsidR="005F1DDC">
              <w:rPr>
                <w:rFonts w:ascii="Batang" w:hAnsi="Batang" w:cs="Courier New"/>
                <w:b/>
                <w:bCs/>
                <w:sz w:val="32"/>
              </w:rPr>
              <w:t xml:space="preserve"> </w:t>
            </w:r>
            <w:r>
              <w:rPr>
                <w:rFonts w:ascii="Batang" w:hAnsi="Batang" w:cs="Courier New"/>
                <w:b/>
                <w:bCs/>
                <w:sz w:val="32"/>
              </w:rPr>
              <w:t>/</w:t>
            </w:r>
            <w:r w:rsidR="00677E7D">
              <w:rPr>
                <w:rFonts w:ascii="Batang" w:hAnsi="Batang" w:cs="Courier New"/>
                <w:b/>
                <w:bCs/>
                <w:sz w:val="32"/>
              </w:rPr>
              <w:t xml:space="preserve"> </w:t>
            </w:r>
            <w:r>
              <w:rPr>
                <w:rFonts w:ascii="Batang" w:hAnsi="Batang" w:cs="Courier New"/>
                <w:b/>
                <w:bCs/>
                <w:sz w:val="32"/>
              </w:rPr>
              <w:t>201</w:t>
            </w:r>
            <w:r w:rsidR="009C7685">
              <w:rPr>
                <w:rFonts w:ascii="Batang" w:hAnsi="Batang" w:cs="Courier New"/>
                <w:b/>
                <w:bCs/>
                <w:sz w:val="32"/>
              </w:rPr>
              <w:t>7</w:t>
            </w:r>
          </w:p>
        </w:tc>
      </w:tr>
      <w:tr w:rsidR="00675AA1">
        <w:trPr>
          <w:trHeight w:val="1304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AA1" w:rsidRDefault="00675AA1">
            <w:pPr>
              <w:snapToGrid w:val="0"/>
              <w:jc w:val="center"/>
              <w:rPr>
                <w:bCs/>
                <w:sz w:val="40"/>
              </w:rPr>
            </w:pPr>
            <w:r>
              <w:rPr>
                <w:rFonts w:ascii="Arial" w:hAnsi="Arial"/>
              </w:rPr>
              <w:pict>
                <v:shape id="_x0000_i1026" type="#_x0000_t75" style="width:52.5pt;height:55.5pt" filled="t">
                  <v:fill color2="black"/>
                  <v:imagedata r:id="rId9" o:title=""/>
                </v:shape>
              </w:pict>
            </w:r>
          </w:p>
        </w:tc>
        <w:tc>
          <w:tcPr>
            <w:tcW w:w="8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Titre1"/>
              <w:snapToGrid w:val="0"/>
              <w:ind w:left="0"/>
              <w:jc w:val="center"/>
              <w:rPr>
                <w:b w:val="0"/>
                <w:bCs/>
                <w:sz w:val="40"/>
              </w:rPr>
            </w:pPr>
            <w:r>
              <w:rPr>
                <w:b w:val="0"/>
                <w:bCs/>
                <w:sz w:val="40"/>
              </w:rPr>
              <w:t xml:space="preserve">Coupe </w:t>
            </w:r>
            <w:r w:rsidR="00677E7D">
              <w:rPr>
                <w:b w:val="0"/>
                <w:bCs/>
                <w:sz w:val="40"/>
              </w:rPr>
              <w:t>REGIONALE</w:t>
            </w:r>
          </w:p>
          <w:p w:rsidR="00675AA1" w:rsidRDefault="00FE5F49">
            <w:pPr>
              <w:pStyle w:val="Titre1"/>
              <w:ind w:left="0"/>
              <w:jc w:val="center"/>
              <w:rPr>
                <w:b w:val="0"/>
                <w:bCs/>
                <w:sz w:val="40"/>
              </w:rPr>
            </w:pPr>
            <w:r>
              <w:rPr>
                <w:b w:val="0"/>
                <w:bCs/>
                <w:sz w:val="40"/>
              </w:rPr>
              <w:t>+ 1</w:t>
            </w:r>
            <w:r w:rsidR="00C75CE3">
              <w:rPr>
                <w:b w:val="0"/>
                <w:bCs/>
                <w:sz w:val="40"/>
              </w:rPr>
              <w:t>8</w:t>
            </w:r>
            <w:r>
              <w:rPr>
                <w:b w:val="0"/>
                <w:bCs/>
                <w:sz w:val="40"/>
              </w:rPr>
              <w:t xml:space="preserve"> ans</w:t>
            </w:r>
            <w:r w:rsidR="00C75CE3">
              <w:rPr>
                <w:b w:val="0"/>
                <w:bCs/>
                <w:sz w:val="40"/>
              </w:rPr>
              <w:t xml:space="preserve"> Féminins</w:t>
            </w:r>
            <w:r>
              <w:rPr>
                <w:b w:val="0"/>
                <w:bCs/>
                <w:sz w:val="40"/>
              </w:rPr>
              <w:t>.</w:t>
            </w:r>
          </w:p>
          <w:p w:rsidR="00675AA1" w:rsidRPr="00D54426" w:rsidRDefault="00B20320" w:rsidP="00C75CE3">
            <w:pPr>
              <w:pStyle w:val="Titre1"/>
              <w:ind w:left="0"/>
              <w:rPr>
                <w:sz w:val="28"/>
                <w:szCs w:val="28"/>
                <w:u w:val="none"/>
              </w:rPr>
            </w:pPr>
            <w:r w:rsidRPr="00D54426">
              <w:rPr>
                <w:color w:val="FF0000"/>
                <w:sz w:val="28"/>
                <w:szCs w:val="28"/>
              </w:rPr>
              <w:t>FORFAIT :</w:t>
            </w:r>
            <w:r w:rsidRPr="00D54426">
              <w:rPr>
                <w:color w:val="FF0000"/>
                <w:sz w:val="28"/>
                <w:szCs w:val="28"/>
                <w:u w:val="none"/>
              </w:rPr>
              <w:t xml:space="preserve"> </w:t>
            </w:r>
            <w:r w:rsidR="00C75CE3" w:rsidRPr="00D54426">
              <w:rPr>
                <w:color w:val="FF0000"/>
                <w:sz w:val="28"/>
                <w:szCs w:val="28"/>
                <w:u w:val="none"/>
              </w:rPr>
              <w:t>8</w:t>
            </w:r>
            <w:r w:rsidRPr="00D54426">
              <w:rPr>
                <w:color w:val="FF0000"/>
                <w:sz w:val="28"/>
                <w:szCs w:val="28"/>
                <w:u w:val="none"/>
              </w:rPr>
              <w:t>0€.</w:t>
            </w:r>
            <w:r w:rsidR="00D54426">
              <w:rPr>
                <w:color w:val="FF0000"/>
                <w:sz w:val="28"/>
                <w:szCs w:val="28"/>
                <w:u w:val="none"/>
              </w:rPr>
              <w:t xml:space="preserve"> + FRAIS DE DEPLACEMENT EVENTUELS.</w:t>
            </w:r>
          </w:p>
        </w:tc>
      </w:tr>
    </w:tbl>
    <w:p w:rsidR="005F1DDC" w:rsidRDefault="005F1DDC">
      <w:pPr>
        <w:ind w:left="567"/>
        <w:rPr>
          <w:rFonts w:ascii="Arial" w:hAnsi="Arial"/>
          <w:sz w:val="22"/>
        </w:rPr>
      </w:pPr>
    </w:p>
    <w:p w:rsidR="009C7685" w:rsidRDefault="009C7685" w:rsidP="00FD3753">
      <w:pPr>
        <w:ind w:left="567"/>
        <w:jc w:val="center"/>
        <w:rPr>
          <w:rFonts w:ascii="Arial" w:hAnsi="Arial"/>
          <w:b/>
          <w:sz w:val="32"/>
          <w:szCs w:val="32"/>
        </w:rPr>
      </w:pPr>
    </w:p>
    <w:p w:rsidR="00FE5F49" w:rsidRDefault="00DB451C" w:rsidP="00FD3753">
      <w:pPr>
        <w:ind w:left="567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¼ de Finale ALLER le 26/27 Nov. 2016.</w:t>
      </w:r>
    </w:p>
    <w:p w:rsidR="00DB451C" w:rsidRDefault="00DB451C" w:rsidP="00FD3753">
      <w:pPr>
        <w:ind w:left="567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¼ de Finale RETOUR le 17/18 Déc. 2016.</w:t>
      </w:r>
    </w:p>
    <w:p w:rsidR="009C7685" w:rsidRPr="009D0FDC" w:rsidRDefault="009C7685" w:rsidP="00FD3753">
      <w:pPr>
        <w:ind w:left="567"/>
        <w:jc w:val="center"/>
        <w:rPr>
          <w:rFonts w:ascii="Arial" w:hAnsi="Arial"/>
          <w:b/>
          <w:sz w:val="32"/>
          <w:szCs w:val="32"/>
        </w:rPr>
      </w:pPr>
    </w:p>
    <w:p w:rsidR="005D3AB9" w:rsidRPr="004966C8" w:rsidRDefault="005D3AB9" w:rsidP="004966C8">
      <w:pPr>
        <w:ind w:left="284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tblInd w:w="3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984"/>
        <w:gridCol w:w="5103"/>
        <w:gridCol w:w="1949"/>
      </w:tblGrid>
      <w:tr w:rsidR="00675AA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Pou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ate / Heu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AA1" w:rsidRDefault="00675AA1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encontre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A1" w:rsidRDefault="00001E27">
            <w:pPr>
              <w:snapToGrid w:val="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ésultats</w:t>
            </w:r>
          </w:p>
        </w:tc>
      </w:tr>
    </w:tbl>
    <w:p w:rsidR="0028207A" w:rsidRDefault="0028207A" w:rsidP="00FE5F49">
      <w:pPr>
        <w:pStyle w:val="En-tte"/>
        <w:tabs>
          <w:tab w:val="clear" w:pos="4536"/>
          <w:tab w:val="clear" w:pos="9072"/>
        </w:tabs>
      </w:pPr>
    </w:p>
    <w:p w:rsidR="0028207A" w:rsidRDefault="0028207A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401"/>
        <w:gridCol w:w="326"/>
        <w:gridCol w:w="1416"/>
        <w:gridCol w:w="40"/>
        <w:gridCol w:w="40"/>
        <w:gridCol w:w="20"/>
      </w:tblGrid>
      <w:tr w:rsidR="0028207A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Default="0028207A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1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001E27" w:rsidRDefault="00DB451C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ANDRES / ASPC 2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8207A" w:rsidRDefault="0028207A" w:rsidP="0028207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8207A" w:rsidRDefault="0028207A" w:rsidP="0028207A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28207A" w:rsidRDefault="0028207A" w:rsidP="0028207A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28207A" w:rsidTr="00C75CE3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Default="0028207A" w:rsidP="0028207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B20320" w:rsidRDefault="00330B3A" w:rsidP="00DE50FB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18H30</w:t>
            </w:r>
          </w:p>
        </w:tc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7A" w:rsidRPr="00B77F6C" w:rsidRDefault="00DB451C" w:rsidP="00F12492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 / ASPC 2</w:t>
            </w: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7A" w:rsidRPr="00C1414D" w:rsidRDefault="0028207A" w:rsidP="0028207A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28207A" w:rsidRDefault="0028207A">
      <w:pPr>
        <w:pStyle w:val="En-tte"/>
        <w:tabs>
          <w:tab w:val="clear" w:pos="4536"/>
          <w:tab w:val="clear" w:pos="9072"/>
        </w:tabs>
        <w:ind w:left="284"/>
      </w:pPr>
    </w:p>
    <w:p w:rsidR="00F12492" w:rsidRDefault="00F12492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401"/>
        <w:gridCol w:w="326"/>
        <w:gridCol w:w="1416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 2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001E27" w:rsidRDefault="00DB451C" w:rsidP="000A17C3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EQUIHEN / AMBLETEUSE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E5F49" w:rsidTr="00DB451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5F49" w:rsidRDefault="00FE5F49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DB451C" w:rsidRDefault="006C38A0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S. 26 Nov. 20H30</w:t>
            </w:r>
          </w:p>
        </w:tc>
        <w:tc>
          <w:tcPr>
            <w:tcW w:w="5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77F6C" w:rsidRDefault="00DB451C" w:rsidP="0069254A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HEN / AMBLETEUSE</w:t>
            </w: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49" w:rsidRPr="00106A15" w:rsidRDefault="00FE5F49" w:rsidP="00001E27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5F49" w:rsidRDefault="00FE5F49">
      <w:pPr>
        <w:pStyle w:val="En-tte"/>
        <w:tabs>
          <w:tab w:val="clear" w:pos="4536"/>
          <w:tab w:val="clear" w:pos="9072"/>
        </w:tabs>
        <w:ind w:left="284"/>
      </w:pPr>
    </w:p>
    <w:p w:rsidR="00F12492" w:rsidRDefault="00F12492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401"/>
        <w:gridCol w:w="184"/>
        <w:gridCol w:w="1558"/>
        <w:gridCol w:w="40"/>
        <w:gridCol w:w="40"/>
        <w:gridCol w:w="20"/>
      </w:tblGrid>
      <w:tr w:rsidR="00FE5F49" w:rsidTr="00FD3753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Default="00FE5F49" w:rsidP="00FE5F49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3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001E27" w:rsidRDefault="00DB451C" w:rsidP="009C768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ST LEONARD / PASCAL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E5F49" w:rsidRDefault="00FE5F49" w:rsidP="00001E27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FE5F49" w:rsidRDefault="00FE5F49" w:rsidP="00001E27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E5F49" w:rsidTr="00DB451C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E5F49" w:rsidRDefault="00FE5F49" w:rsidP="00001E27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DB451C" w:rsidRDefault="00330B3A" w:rsidP="00152EFF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D. 27 Nov. 10H30</w:t>
            </w:r>
          </w:p>
        </w:tc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49" w:rsidRPr="00B77F6C" w:rsidRDefault="00DB451C" w:rsidP="009C7685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LEONARD / PASCAL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49" w:rsidRPr="00193E52" w:rsidRDefault="00FE5F49" w:rsidP="00001E2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FE5F49" w:rsidRDefault="00FE5F49">
      <w:pPr>
        <w:pStyle w:val="En-tte"/>
        <w:tabs>
          <w:tab w:val="clear" w:pos="4536"/>
          <w:tab w:val="clear" w:pos="9072"/>
        </w:tabs>
        <w:ind w:left="284"/>
      </w:pPr>
    </w:p>
    <w:p w:rsidR="00F12492" w:rsidRDefault="00F12492">
      <w:pPr>
        <w:pStyle w:val="En-tte"/>
        <w:tabs>
          <w:tab w:val="clear" w:pos="4536"/>
          <w:tab w:val="clear" w:pos="9072"/>
        </w:tabs>
        <w:ind w:left="284"/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2070"/>
        <w:gridCol w:w="5401"/>
        <w:gridCol w:w="184"/>
        <w:gridCol w:w="1558"/>
        <w:gridCol w:w="40"/>
        <w:gridCol w:w="40"/>
        <w:gridCol w:w="20"/>
      </w:tblGrid>
      <w:tr w:rsidR="00DB451C" w:rsidTr="00E524C6">
        <w:trPr>
          <w:gridAfter w:val="1"/>
          <w:wAfter w:w="20" w:type="dxa"/>
          <w:trHeight w:val="45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51C" w:rsidRDefault="00DB451C" w:rsidP="00DB451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00FF"/>
                <w:sz w:val="22"/>
              </w:rPr>
            </w:pPr>
            <w:r>
              <w:t>Poule 4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51C" w:rsidRPr="00001E27" w:rsidRDefault="00DB451C" w:rsidP="00E524C6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i/>
                <w:color w:val="00B0F0"/>
                <w:sz w:val="22"/>
              </w:rPr>
            </w:pPr>
            <w:r>
              <w:rPr>
                <w:rFonts w:ascii="Arial" w:hAnsi="Arial" w:cs="Arial"/>
                <w:b/>
                <w:i/>
                <w:color w:val="00B0F0"/>
                <w:sz w:val="22"/>
              </w:rPr>
              <w:t>MARQUISE / DESVRES</w:t>
            </w:r>
          </w:p>
        </w:tc>
        <w:tc>
          <w:tcPr>
            <w:tcW w:w="17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B451C" w:rsidRDefault="00DB451C" w:rsidP="00E524C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B451C" w:rsidRDefault="00DB451C" w:rsidP="00E524C6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0" w:type="dxa"/>
            <w:shd w:val="clear" w:color="auto" w:fill="auto"/>
          </w:tcPr>
          <w:p w:rsidR="00DB451C" w:rsidRDefault="00DB451C" w:rsidP="00E524C6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DB451C" w:rsidRPr="00193E52" w:rsidTr="00E524C6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0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B451C" w:rsidRDefault="00DB451C" w:rsidP="00E524C6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51C" w:rsidRPr="00DB451C" w:rsidRDefault="00330B3A" w:rsidP="00E524C6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V. 25 Nov. 20H30</w:t>
            </w:r>
          </w:p>
        </w:tc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51C" w:rsidRPr="00B77F6C" w:rsidRDefault="00DB451C" w:rsidP="00E524C6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ISE / DESVRES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51C" w:rsidRPr="00193E52" w:rsidRDefault="00DB451C" w:rsidP="00E524C6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:rsidR="00D54426" w:rsidRDefault="00D54426" w:rsidP="00C75C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D54426" w:rsidRPr="00D54426" w:rsidRDefault="00D54426" w:rsidP="00C75C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32"/>
          <w:szCs w:val="32"/>
        </w:rPr>
      </w:pPr>
      <w:r w:rsidRPr="00D54426">
        <w:rPr>
          <w:rFonts w:ascii="Arial" w:hAnsi="Arial" w:cs="Arial"/>
          <w:b/>
          <w:color w:val="FF0000"/>
          <w:sz w:val="32"/>
          <w:szCs w:val="32"/>
          <w:u w:val="single"/>
        </w:rPr>
        <w:t>Qualifiés :</w:t>
      </w:r>
      <w:r w:rsidRPr="00D54426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9C7685" w:rsidRDefault="009C7685" w:rsidP="00C75C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D3753" w:rsidRPr="009C7685" w:rsidRDefault="00FD3753" w:rsidP="00B2032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9C7685">
        <w:rPr>
          <w:rFonts w:ascii="Arial" w:hAnsi="Arial" w:cs="Arial"/>
          <w:sz w:val="28"/>
          <w:szCs w:val="28"/>
          <w:u w:val="single"/>
        </w:rPr>
        <w:t>Responsable de la coupe :</w:t>
      </w:r>
      <w:r w:rsidRPr="009C7685">
        <w:rPr>
          <w:rFonts w:ascii="Arial" w:hAnsi="Arial" w:cs="Arial"/>
          <w:sz w:val="28"/>
          <w:szCs w:val="28"/>
        </w:rPr>
        <w:t xml:space="preserve"> Monsieur TROLET Didier 92 Bis, Rue du VAUXHALL 62100 CALAIS. Tél : 06/15/26/57/67.</w:t>
      </w:r>
    </w:p>
    <w:p w:rsidR="00FD3753" w:rsidRPr="009C7685" w:rsidRDefault="00FD3753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9C7685">
        <w:rPr>
          <w:rFonts w:ascii="Arial" w:hAnsi="Arial" w:cs="Arial"/>
          <w:sz w:val="28"/>
          <w:szCs w:val="28"/>
        </w:rPr>
        <w:t xml:space="preserve">Adresse Mail : </w:t>
      </w:r>
      <w:hyperlink r:id="rId10" w:history="1">
        <w:r w:rsidRPr="009C7685">
          <w:rPr>
            <w:rStyle w:val="Lienhypertexte"/>
            <w:rFonts w:ascii="Arial" w:hAnsi="Arial" w:cs="Arial"/>
            <w:sz w:val="28"/>
            <w:szCs w:val="28"/>
          </w:rPr>
          <w:t>trolet.didier@neuf.fr</w:t>
        </w:r>
      </w:hyperlink>
      <w:r w:rsidRPr="009C7685">
        <w:rPr>
          <w:rFonts w:ascii="Arial" w:hAnsi="Arial" w:cs="Arial"/>
          <w:sz w:val="28"/>
          <w:szCs w:val="28"/>
        </w:rPr>
        <w:t xml:space="preserve"> les feuilles de match sont à envoyer à l’adresse ci-dessus.</w:t>
      </w:r>
    </w:p>
    <w:p w:rsidR="00C75CE3" w:rsidRPr="009C7685" w:rsidRDefault="00C75CE3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B20320" w:rsidRPr="009C7685" w:rsidRDefault="00EB0ED1" w:rsidP="00FD375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8"/>
          <w:szCs w:val="28"/>
        </w:rPr>
      </w:pPr>
      <w:r w:rsidRPr="009C7685">
        <w:rPr>
          <w:rFonts w:ascii="Arial" w:hAnsi="Arial" w:cs="Arial"/>
          <w:b/>
          <w:color w:val="FF0000"/>
          <w:sz w:val="28"/>
          <w:szCs w:val="28"/>
        </w:rPr>
        <w:t xml:space="preserve">Toutes demandes de report de match devront être accompagnées d’une nouvelle date de reprogrammation avec l’accord des deux clubs impérativement, au risque d’être éliminé par forfait de cette compétition. </w:t>
      </w:r>
    </w:p>
    <w:sectPr w:rsidR="00B20320" w:rsidRPr="009C7685">
      <w:pgSz w:w="11906" w:h="16838"/>
      <w:pgMar w:top="454" w:right="567" w:bottom="794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17" w:rsidRDefault="00036517" w:rsidP="00EB0ED1">
      <w:r>
        <w:separator/>
      </w:r>
    </w:p>
  </w:endnote>
  <w:endnote w:type="continuationSeparator" w:id="0">
    <w:p w:rsidR="00036517" w:rsidRDefault="00036517" w:rsidP="00EB0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17" w:rsidRDefault="00036517" w:rsidP="00EB0ED1">
      <w:r>
        <w:separator/>
      </w:r>
    </w:p>
  </w:footnote>
  <w:footnote w:type="continuationSeparator" w:id="0">
    <w:p w:rsidR="00036517" w:rsidRDefault="00036517" w:rsidP="00EB0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771AB"/>
    <w:multiLevelType w:val="hybridMultilevel"/>
    <w:tmpl w:val="D22C60D6"/>
    <w:lvl w:ilvl="0" w:tplc="1A0EF9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28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224"/>
    <w:rsid w:val="00001E27"/>
    <w:rsid w:val="00015A07"/>
    <w:rsid w:val="00036517"/>
    <w:rsid w:val="0003713C"/>
    <w:rsid w:val="000856A1"/>
    <w:rsid w:val="000A17C3"/>
    <w:rsid w:val="000C51B2"/>
    <w:rsid w:val="00101890"/>
    <w:rsid w:val="00106A15"/>
    <w:rsid w:val="001376F6"/>
    <w:rsid w:val="0014589F"/>
    <w:rsid w:val="00150EF8"/>
    <w:rsid w:val="00152EFF"/>
    <w:rsid w:val="00193E52"/>
    <w:rsid w:val="00214224"/>
    <w:rsid w:val="0022595A"/>
    <w:rsid w:val="0028207A"/>
    <w:rsid w:val="002C6189"/>
    <w:rsid w:val="002C71F6"/>
    <w:rsid w:val="00330B3A"/>
    <w:rsid w:val="00337B87"/>
    <w:rsid w:val="003874D4"/>
    <w:rsid w:val="003B3E51"/>
    <w:rsid w:val="003B7A2D"/>
    <w:rsid w:val="003E4BC4"/>
    <w:rsid w:val="003F4911"/>
    <w:rsid w:val="00474ABE"/>
    <w:rsid w:val="004966C8"/>
    <w:rsid w:val="004B0C08"/>
    <w:rsid w:val="004B1C23"/>
    <w:rsid w:val="004F0617"/>
    <w:rsid w:val="004F69CF"/>
    <w:rsid w:val="00591803"/>
    <w:rsid w:val="005D3AB9"/>
    <w:rsid w:val="005F1DDC"/>
    <w:rsid w:val="0061126E"/>
    <w:rsid w:val="00620C13"/>
    <w:rsid w:val="0065151F"/>
    <w:rsid w:val="00675AA1"/>
    <w:rsid w:val="00677E7D"/>
    <w:rsid w:val="0069254A"/>
    <w:rsid w:val="00693937"/>
    <w:rsid w:val="006B7808"/>
    <w:rsid w:val="006C38A0"/>
    <w:rsid w:val="0077150D"/>
    <w:rsid w:val="007F62BF"/>
    <w:rsid w:val="008179AB"/>
    <w:rsid w:val="00835A99"/>
    <w:rsid w:val="009C7685"/>
    <w:rsid w:val="009D0FDC"/>
    <w:rsid w:val="00A04CB2"/>
    <w:rsid w:val="00A42609"/>
    <w:rsid w:val="00A628F2"/>
    <w:rsid w:val="00AD3A60"/>
    <w:rsid w:val="00AE7212"/>
    <w:rsid w:val="00B20320"/>
    <w:rsid w:val="00B357BF"/>
    <w:rsid w:val="00B462F3"/>
    <w:rsid w:val="00B77F6C"/>
    <w:rsid w:val="00C015D0"/>
    <w:rsid w:val="00C1414D"/>
    <w:rsid w:val="00C61F46"/>
    <w:rsid w:val="00C75CE3"/>
    <w:rsid w:val="00CA2EC1"/>
    <w:rsid w:val="00D01436"/>
    <w:rsid w:val="00D4381C"/>
    <w:rsid w:val="00D54426"/>
    <w:rsid w:val="00D647C3"/>
    <w:rsid w:val="00DB451C"/>
    <w:rsid w:val="00DB5EE1"/>
    <w:rsid w:val="00DC3E6D"/>
    <w:rsid w:val="00DC52A8"/>
    <w:rsid w:val="00DE50FB"/>
    <w:rsid w:val="00E13A8F"/>
    <w:rsid w:val="00E524C6"/>
    <w:rsid w:val="00EB0ED1"/>
    <w:rsid w:val="00EC3A0F"/>
    <w:rsid w:val="00F0027C"/>
    <w:rsid w:val="00F107BA"/>
    <w:rsid w:val="00F12492"/>
    <w:rsid w:val="00F60A94"/>
    <w:rsid w:val="00FD3753"/>
    <w:rsid w:val="00FE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426" w:firstLine="0"/>
      <w:outlineLvl w:val="0"/>
    </w:pPr>
    <w:rPr>
      <w:rFonts w:ascii="Arial" w:hAnsi="Arial"/>
      <w:b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993" w:firstLine="0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426" w:firstLine="0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8789" w:firstLine="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8364" w:firstLine="0"/>
      <w:outlineLvl w:val="4"/>
    </w:pPr>
    <w:rPr>
      <w:rFonts w:ascii="Arial" w:hAnsi="Arial"/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2">
    <w:name w:val="Police par défaut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overflowPunct/>
      <w:autoSpaceDE/>
      <w:jc w:val="center"/>
      <w:textAlignment w:val="auto"/>
    </w:pPr>
    <w:rPr>
      <w:b/>
      <w:sz w:val="36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2">
    <w:name w:val="Body Text 2"/>
    <w:basedOn w:val="Normal"/>
    <w:pPr>
      <w:ind w:left="993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center"/>
      <w:textAlignment w:val="auto"/>
    </w:pPr>
    <w:rPr>
      <w:rFonts w:ascii="Batang" w:hAnsi="Batang" w:cs="Courier New"/>
      <w:b/>
      <w:bCs/>
      <w:sz w:val="3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rsid w:val="00EB0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0ED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olet.didier@neu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B569-1688-4BC5-915D-E6CCBA2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113</CharactersWithSpaces>
  <SharedDoc>false</SharedDoc>
  <HLinks>
    <vt:vector size="6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trolet.didier@neuf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.F.O.L.E.P.</dc:creator>
  <cp:keywords/>
  <cp:lastModifiedBy>A.L Andres</cp:lastModifiedBy>
  <cp:revision>2</cp:revision>
  <cp:lastPrinted>2010-10-07T22:15:00Z</cp:lastPrinted>
  <dcterms:created xsi:type="dcterms:W3CDTF">2016-11-17T15:30:00Z</dcterms:created>
  <dcterms:modified xsi:type="dcterms:W3CDTF">2016-11-17T15:30:00Z</dcterms:modified>
</cp:coreProperties>
</file>